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37" w:rsidRPr="00F30673" w:rsidRDefault="00613637" w:rsidP="006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3637" w:rsidRPr="00F30673" w:rsidRDefault="00613637" w:rsidP="00613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613637" w:rsidRPr="00F30673" w:rsidRDefault="00613637" w:rsidP="00613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ї служби – заступника начальника відділу по роботі з персоналом</w:t>
      </w:r>
    </w:p>
    <w:p w:rsidR="00613637" w:rsidRPr="00F30673" w:rsidRDefault="00613637" w:rsidP="00613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613637" w:rsidRPr="00F30673" w:rsidRDefault="00613637" w:rsidP="00613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тегорія «Б») </w:t>
      </w:r>
    </w:p>
    <w:p w:rsidR="00613637" w:rsidRPr="00F30673" w:rsidRDefault="00613637" w:rsidP="00613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72"/>
        <w:gridCol w:w="5355"/>
      </w:tblGrid>
      <w:tr w:rsidR="00613637" w:rsidRPr="00F30673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по роботі з персоналом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відділ та посадової інструкції:</w:t>
            </w:r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 Здійснює контроль щодо реалізації державної політики з питань управління персоналом у Департаменті </w:t>
            </w:r>
            <w:bookmarkStart w:id="0" w:name="n27"/>
            <w:bookmarkEnd w:id="0"/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 Проводить роботу щодо добору персоналу Департаменту;</w:t>
            </w:r>
            <w:bookmarkStart w:id="1" w:name="n28"/>
            <w:bookmarkEnd w:id="1"/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 Прогнозує розвиток персоналу, заохочення працівників до службової кар’єри, підвищення рівня їх професійної компетентності;</w:t>
            </w:r>
            <w:bookmarkStart w:id="2" w:name="n29"/>
            <w:bookmarkEnd w:id="2"/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Здійснює аналітичну та організаційну роботу з кадрового менеджменту; </w:t>
            </w:r>
            <w:bookmarkStart w:id="3" w:name="n30"/>
            <w:bookmarkEnd w:id="3"/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Готує документальне оформлення вступу на державну службу, її проходження та припинення;</w:t>
            </w:r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 Забезпечує планування службової кар’єри державних службовців;</w:t>
            </w:r>
          </w:p>
          <w:p w:rsidR="00613637" w:rsidRPr="00F30673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 Забезпечує планування навчання персоналу Департаменту;</w:t>
            </w:r>
          </w:p>
          <w:p w:rsidR="00613637" w:rsidRPr="00F30673" w:rsidRDefault="00613637" w:rsidP="000640B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. Забезпечує організацію проведення перевірки достовірності відомостей щодо застосування заборон, передбачених </w:t>
            </w:r>
            <w:hyperlink r:id="rId6" w:anchor="n13" w:tgtFrame="_blank" w:history="1">
              <w:r w:rsidRPr="00F3067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ru-RU"/>
                </w:rPr>
                <w:t>частинами третьою</w:t>
              </w:r>
            </w:hyperlink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</w:t>
            </w:r>
            <w:hyperlink r:id="rId7" w:anchor="n14" w:tgtFrame="_blank" w:history="1">
              <w:r w:rsidRPr="00F3067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ru-RU"/>
                </w:rPr>
                <w:t>четвертою</w:t>
              </w:r>
            </w:hyperlink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ті 1 Закону України «Про очищення влади», готує довідку про її результати;</w:t>
            </w:r>
          </w:p>
          <w:p w:rsidR="00613637" w:rsidRPr="00F30673" w:rsidRDefault="00613637" w:rsidP="000640B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. Узагальнює потреби державних службовців у підготовці, спеціалізації та підвищенні кваліфікації і вносить відповідні пропозиції начальнику відділу;</w:t>
            </w:r>
          </w:p>
          <w:p w:rsidR="00613637" w:rsidRPr="00F30673" w:rsidRDefault="00613637" w:rsidP="000640B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0. Організовує та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икає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ради з питань, що належать до компетенції відділу;</w:t>
            </w:r>
            <w:bookmarkStart w:id="4" w:name="n100"/>
            <w:bookmarkEnd w:id="4"/>
          </w:p>
          <w:p w:rsidR="00613637" w:rsidRPr="00F30673" w:rsidRDefault="00613637" w:rsidP="000640B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 Підписує акт передачі справ і майна, у р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і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льнення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овця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посади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дення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у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аду, разом з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ю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ою та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м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овцем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й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льняється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6200,00 гривень відповідно до постанови Кабінету Міністрів України від 18 січня 2017 року № 15 (зі змінами);</w:t>
            </w:r>
          </w:p>
          <w:p w:rsidR="00613637" w:rsidRPr="00F30673" w:rsidRDefault="00BD6EE4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</w:t>
            </w:r>
            <w:bookmarkStart w:id="5" w:name="_GoBack"/>
            <w:bookmarkEnd w:id="5"/>
            <w:r w:rsidR="00613637"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омост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613637" w:rsidRPr="00F30673" w:rsidRDefault="00613637" w:rsidP="000640B0">
            <w:pPr>
              <w:autoSpaceDE w:val="0"/>
              <w:autoSpaceDN w:val="0"/>
              <w:adjustRightInd w:val="0"/>
              <w:spacing w:before="120" w:after="20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613637" w:rsidRPr="00F30673" w:rsidRDefault="00613637" w:rsidP="000640B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6 год 45 хв 15</w:t>
            </w:r>
            <w:r w:rsidRPr="00F306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13637" w:rsidRPr="00F30673" w:rsidRDefault="00613637" w:rsidP="000640B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F3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13637" w:rsidRPr="00F30673" w:rsidRDefault="00613637" w:rsidP="000640B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E429B0" w:rsidRDefault="00613637" w:rsidP="000640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Київ,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Леонтовича, буд. 6, кабінет 5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2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613637" w:rsidRPr="00F3067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телефону та адреса електронної пошти особи, яка надає додаткову інформацію з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613637" w:rsidRPr="00F30673" w:rsidRDefault="00BD6EE4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613637" w:rsidRPr="00F3067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uk-UA" w:eastAsia="ru-RU"/>
                </w:rPr>
                <w:t>mega.kadry_dti@ukr.net</w:t>
              </w:r>
            </w:hyperlink>
          </w:p>
        </w:tc>
      </w:tr>
      <w:tr w:rsidR="00613637" w:rsidRPr="00F30673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613637" w:rsidRPr="00F30673" w:rsidTr="00064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гістра</w:t>
            </w:r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F30673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613637" w:rsidRPr="00F30673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613637" w:rsidRPr="00F30673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613637" w:rsidRPr="00F30673" w:rsidRDefault="00613637" w:rsidP="0061363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613637" w:rsidRPr="00BD6EE4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613637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613637" w:rsidRPr="00F30673" w:rsidRDefault="00613637" w:rsidP="00613637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13637" w:rsidRPr="00F30673" w:rsidRDefault="00613637" w:rsidP="00613637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613637" w:rsidRPr="00F30673" w:rsidRDefault="00613637" w:rsidP="00613637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13637" w:rsidRPr="00F30673" w:rsidRDefault="00613637" w:rsidP="00613637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613637" w:rsidRPr="00F30673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613637" w:rsidRPr="00F30673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13637" w:rsidRPr="00F3067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3637" w:rsidRPr="00BD6EE4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законів про працю України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ового положення про службу управління персоналом державного органу.</w:t>
            </w:r>
          </w:p>
          <w:p w:rsidR="00613637" w:rsidRPr="00F30673" w:rsidRDefault="00613637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</w:t>
            </w:r>
          </w:p>
        </w:tc>
      </w:tr>
    </w:tbl>
    <w:p w:rsidR="00CC3BCA" w:rsidRPr="00613637" w:rsidRDefault="00CC3BCA" w:rsidP="00613637">
      <w:pPr>
        <w:rPr>
          <w:lang w:val="uk-UA"/>
        </w:rPr>
      </w:pPr>
    </w:p>
    <w:sectPr w:rsidR="00CC3BCA" w:rsidRPr="0061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0C5E"/>
    <w:multiLevelType w:val="multilevel"/>
    <w:tmpl w:val="B85C2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7"/>
    <w:rsid w:val="00080C3B"/>
    <w:rsid w:val="000B0937"/>
    <w:rsid w:val="000C1EFF"/>
    <w:rsid w:val="00102F8A"/>
    <w:rsid w:val="001178A5"/>
    <w:rsid w:val="001479DB"/>
    <w:rsid w:val="00153E2E"/>
    <w:rsid w:val="00166BA2"/>
    <w:rsid w:val="00180CA1"/>
    <w:rsid w:val="00196EBF"/>
    <w:rsid w:val="001D7FE9"/>
    <w:rsid w:val="001E1787"/>
    <w:rsid w:val="002018C0"/>
    <w:rsid w:val="002115A7"/>
    <w:rsid w:val="00283309"/>
    <w:rsid w:val="002E3BA2"/>
    <w:rsid w:val="002E593C"/>
    <w:rsid w:val="00307F3B"/>
    <w:rsid w:val="00323AA3"/>
    <w:rsid w:val="003A6113"/>
    <w:rsid w:val="00404953"/>
    <w:rsid w:val="0041328D"/>
    <w:rsid w:val="004157C7"/>
    <w:rsid w:val="00420076"/>
    <w:rsid w:val="00424D31"/>
    <w:rsid w:val="00483CE3"/>
    <w:rsid w:val="0049003D"/>
    <w:rsid w:val="0049204E"/>
    <w:rsid w:val="00535AF7"/>
    <w:rsid w:val="00582F38"/>
    <w:rsid w:val="005D4608"/>
    <w:rsid w:val="00610BA3"/>
    <w:rsid w:val="00613637"/>
    <w:rsid w:val="0066082D"/>
    <w:rsid w:val="00732422"/>
    <w:rsid w:val="00767F6A"/>
    <w:rsid w:val="00770F9D"/>
    <w:rsid w:val="0079284D"/>
    <w:rsid w:val="007C50F4"/>
    <w:rsid w:val="007D324C"/>
    <w:rsid w:val="007E06A5"/>
    <w:rsid w:val="00843593"/>
    <w:rsid w:val="00847160"/>
    <w:rsid w:val="00867ED2"/>
    <w:rsid w:val="008A4836"/>
    <w:rsid w:val="00915BC1"/>
    <w:rsid w:val="009C2910"/>
    <w:rsid w:val="009E2BB8"/>
    <w:rsid w:val="00A60E0C"/>
    <w:rsid w:val="00A839CB"/>
    <w:rsid w:val="00A96427"/>
    <w:rsid w:val="00B5398B"/>
    <w:rsid w:val="00B727F8"/>
    <w:rsid w:val="00BB2BCF"/>
    <w:rsid w:val="00BD2F09"/>
    <w:rsid w:val="00BD6EE4"/>
    <w:rsid w:val="00C41F88"/>
    <w:rsid w:val="00C535AF"/>
    <w:rsid w:val="00C628EE"/>
    <w:rsid w:val="00CC3BCA"/>
    <w:rsid w:val="00CD6230"/>
    <w:rsid w:val="00D27A70"/>
    <w:rsid w:val="00D361A1"/>
    <w:rsid w:val="00D87BEF"/>
    <w:rsid w:val="00DB1D68"/>
    <w:rsid w:val="00DB3637"/>
    <w:rsid w:val="00DE5B17"/>
    <w:rsid w:val="00E2318D"/>
    <w:rsid w:val="00E357B6"/>
    <w:rsid w:val="00E429B0"/>
    <w:rsid w:val="00E52E92"/>
    <w:rsid w:val="00EE5BA0"/>
    <w:rsid w:val="00F43CDC"/>
    <w:rsid w:val="00F70D7F"/>
    <w:rsid w:val="00F76BBB"/>
    <w:rsid w:val="00F77A9F"/>
    <w:rsid w:val="00F80FF3"/>
    <w:rsid w:val="00F819C7"/>
    <w:rsid w:val="00F86FC2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B254-1FAA-474A-8D84-0AB9D6A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0C3B"/>
    <w:pPr>
      <w:ind w:left="720"/>
      <w:contextualSpacing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3"/>
    <w:uiPriority w:val="59"/>
    <w:rsid w:val="0061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8AD-5D13-48E7-9A03-0B7AC04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24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7</cp:revision>
  <dcterms:created xsi:type="dcterms:W3CDTF">2019-11-04T07:49:00Z</dcterms:created>
  <dcterms:modified xsi:type="dcterms:W3CDTF">2019-11-06T13:10:00Z</dcterms:modified>
</cp:coreProperties>
</file>